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1C" w:rsidRPr="0098265B" w:rsidRDefault="00C4271C" w:rsidP="00C42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65B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A62DC3" w:rsidRPr="00C4271C" w:rsidRDefault="00C4271C" w:rsidP="00C4271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8265B">
        <w:rPr>
          <w:rFonts w:ascii="Times New Roman" w:hAnsi="Times New Roman" w:cs="Times New Roman"/>
          <w:b/>
          <w:sz w:val="36"/>
          <w:szCs w:val="36"/>
        </w:rPr>
        <w:t>«Кары</w:t>
      </w:r>
      <w:r w:rsidR="005D655D">
        <w:rPr>
          <w:rFonts w:ascii="Times New Roman" w:hAnsi="Times New Roman" w:cs="Times New Roman"/>
          <w:b/>
          <w:sz w:val="36"/>
          <w:szCs w:val="36"/>
        </w:rPr>
        <w:t xml:space="preserve">мский район» </w:t>
      </w:r>
    </w:p>
    <w:p w:rsidR="00C4271C" w:rsidRPr="00C4271C" w:rsidRDefault="00C4271C" w:rsidP="00C4271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271C" w:rsidRPr="00C4271C" w:rsidRDefault="00C4271C" w:rsidP="00C4271C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8265B">
        <w:rPr>
          <w:rFonts w:ascii="Times New Roman" w:hAnsi="Times New Roman" w:cs="Times New Roman"/>
          <w:b/>
          <w:sz w:val="52"/>
          <w:szCs w:val="28"/>
        </w:rPr>
        <w:t>ПОСТАНОВЛЕНИЕ</w:t>
      </w: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01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01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E7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701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E7010">
        <w:rPr>
          <w:rFonts w:ascii="Times New Roman" w:hAnsi="Times New Roman" w:cs="Times New Roman"/>
          <w:sz w:val="28"/>
          <w:szCs w:val="28"/>
        </w:rPr>
        <w:t xml:space="preserve"> 487</w:t>
      </w:r>
    </w:p>
    <w:p w:rsidR="004E7010" w:rsidRDefault="004E7010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территорий </w:t>
      </w: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закрепленных </w:t>
      </w: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245E4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, </w:t>
      </w:r>
    </w:p>
    <w:p w:rsidR="001245E4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ими основные </w:t>
      </w:r>
      <w:r w:rsidR="001245E4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C4271C" w:rsidRDefault="00301202" w:rsidP="00C42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71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C4271C" w:rsidRDefault="00C4271C" w:rsidP="00C42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71C" w:rsidRDefault="00C4271C" w:rsidP="00423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16, 31 Закона Р</w:t>
      </w:r>
      <w:r w:rsidR="005D655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D655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«Об обр</w:t>
      </w:r>
      <w:r w:rsidR="005D655D">
        <w:rPr>
          <w:rFonts w:ascii="Times New Roman" w:hAnsi="Times New Roman" w:cs="Times New Roman"/>
          <w:sz w:val="28"/>
          <w:szCs w:val="28"/>
        </w:rPr>
        <w:t>азовании», руководствуясь ст. 2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 район»</w:t>
      </w:r>
    </w:p>
    <w:p w:rsidR="00C4271C" w:rsidRPr="00C4271C" w:rsidRDefault="00C4271C" w:rsidP="004236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7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3626" w:rsidRDefault="00423626" w:rsidP="004236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2949">
        <w:rPr>
          <w:rFonts w:ascii="Times New Roman" w:hAnsi="Times New Roman" w:cs="Times New Roman"/>
          <w:sz w:val="28"/>
          <w:szCs w:val="28"/>
        </w:rPr>
        <w:t xml:space="preserve">    П</w:t>
      </w:r>
      <w:r>
        <w:rPr>
          <w:rFonts w:ascii="Times New Roman" w:hAnsi="Times New Roman" w:cs="Times New Roman"/>
          <w:sz w:val="28"/>
          <w:szCs w:val="28"/>
        </w:rPr>
        <w:t xml:space="preserve">еречень территорий муниципального района, </w:t>
      </w:r>
    </w:p>
    <w:p w:rsidR="00C4271C" w:rsidRDefault="00423626" w:rsidP="00423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626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423626">
        <w:rPr>
          <w:rFonts w:ascii="Times New Roman" w:hAnsi="Times New Roman" w:cs="Times New Roman"/>
          <w:sz w:val="28"/>
          <w:szCs w:val="28"/>
        </w:rPr>
        <w:t xml:space="preserve"> за </w:t>
      </w:r>
      <w:r w:rsidR="00DB1281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Pr="00423626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, реализующими </w:t>
      </w:r>
      <w:r w:rsidR="00DB1281">
        <w:rPr>
          <w:rFonts w:ascii="Times New Roman" w:hAnsi="Times New Roman" w:cs="Times New Roman"/>
          <w:sz w:val="28"/>
          <w:szCs w:val="28"/>
        </w:rPr>
        <w:t>основ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B1281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23626" w:rsidRPr="00916BBC" w:rsidRDefault="00423626" w:rsidP="004236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 данное  постановление  в  районной  газете   «Красное </w:t>
      </w:r>
      <w:r w:rsidRPr="00916BBC">
        <w:rPr>
          <w:rFonts w:ascii="Times New Roman" w:hAnsi="Times New Roman" w:cs="Times New Roman"/>
          <w:sz w:val="28"/>
          <w:szCs w:val="28"/>
        </w:rPr>
        <w:t>знамя»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5D655D" w:rsidP="00423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36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Сидельников</w:t>
      </w: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010" w:rsidRDefault="004E7010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626" w:rsidRDefault="00423626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F3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2EA3">
        <w:rPr>
          <w:rFonts w:ascii="Times New Roman" w:hAnsi="Times New Roman" w:cs="Times New Roman"/>
          <w:sz w:val="28"/>
          <w:szCs w:val="28"/>
        </w:rPr>
        <w:t>«</w:t>
      </w:r>
      <w:r w:rsidR="004E7010">
        <w:rPr>
          <w:rFonts w:ascii="Times New Roman" w:hAnsi="Times New Roman" w:cs="Times New Roman"/>
          <w:sz w:val="28"/>
          <w:szCs w:val="28"/>
        </w:rPr>
        <w:t>13</w:t>
      </w:r>
      <w:r w:rsidR="00EF2EA3">
        <w:rPr>
          <w:rFonts w:ascii="Times New Roman" w:hAnsi="Times New Roman" w:cs="Times New Roman"/>
          <w:sz w:val="28"/>
          <w:szCs w:val="28"/>
        </w:rPr>
        <w:t>»</w:t>
      </w:r>
      <w:r w:rsidR="004E7010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E7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D92973">
        <w:rPr>
          <w:rFonts w:ascii="Times New Roman" w:hAnsi="Times New Roman" w:cs="Times New Roman"/>
          <w:sz w:val="28"/>
          <w:szCs w:val="28"/>
        </w:rPr>
        <w:t>№</w:t>
      </w:r>
      <w:r w:rsidR="004E7010">
        <w:rPr>
          <w:rFonts w:ascii="Times New Roman" w:hAnsi="Times New Roman" w:cs="Times New Roman"/>
          <w:sz w:val="28"/>
          <w:szCs w:val="28"/>
        </w:rPr>
        <w:t xml:space="preserve"> 487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EA3" w:rsidRDefault="00EF2EA3" w:rsidP="00EF2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рриторий муниципального района, закрепленных за образовательными учреждениями, реализующими основные общеобразовательные программы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70"/>
        <w:gridCol w:w="2408"/>
        <w:gridCol w:w="7087"/>
      </w:tblGrid>
      <w:tr w:rsidR="00EF2EA3" w:rsidTr="003D0917">
        <w:tc>
          <w:tcPr>
            <w:tcW w:w="570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8" w:type="dxa"/>
          </w:tcPr>
          <w:p w:rsidR="00EF2EA3" w:rsidRDefault="003B3A36" w:rsidP="003B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</w:t>
            </w:r>
            <w:r w:rsidR="00EF2EA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7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EF2EA3" w:rsidTr="003D0917">
        <w:tc>
          <w:tcPr>
            <w:tcW w:w="570" w:type="dxa"/>
          </w:tcPr>
          <w:p w:rsidR="00EF2EA3" w:rsidRP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EF2EA3" w:rsidRDefault="00DB1281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Звездочка»</w:t>
            </w:r>
            <w:r w:rsidR="00EF2EA3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EA3">
              <w:rPr>
                <w:rFonts w:ascii="Times New Roman" w:hAnsi="Times New Roman" w:cs="Times New Roman"/>
                <w:sz w:val="28"/>
                <w:szCs w:val="28"/>
              </w:rPr>
              <w:t>Курорт-Дарасун</w:t>
            </w:r>
          </w:p>
        </w:tc>
        <w:tc>
          <w:tcPr>
            <w:tcW w:w="7087" w:type="dxa"/>
          </w:tcPr>
          <w:p w:rsidR="00EF2EA3" w:rsidRDefault="00EF2EA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55D">
              <w:rPr>
                <w:rFonts w:ascii="Times New Roman" w:hAnsi="Times New Roman" w:cs="Times New Roman"/>
                <w:sz w:val="28"/>
                <w:szCs w:val="28"/>
              </w:rPr>
              <w:t>Курорт-Дара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2EA3" w:rsidTr="003D0917">
        <w:tc>
          <w:tcPr>
            <w:tcW w:w="570" w:type="dxa"/>
          </w:tcPr>
          <w:p w:rsidR="00EF2EA3" w:rsidRDefault="00EF2EA3" w:rsidP="00EF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EF2EA3" w:rsidRDefault="00A51383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«Теремок» </w:t>
            </w:r>
            <w:r w:rsidR="00D233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317"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</w:p>
        </w:tc>
        <w:tc>
          <w:tcPr>
            <w:tcW w:w="7087" w:type="dxa"/>
          </w:tcPr>
          <w:p w:rsidR="00EF2EA3" w:rsidRDefault="00D23317" w:rsidP="0042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</w:p>
        </w:tc>
      </w:tr>
      <w:tr w:rsidR="00D23317" w:rsidTr="003D0917">
        <w:tc>
          <w:tcPr>
            <w:tcW w:w="570" w:type="dxa"/>
          </w:tcPr>
          <w:p w:rsidR="00D23317" w:rsidRDefault="00D23317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10592" w:rsidRDefault="00A5138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Солнышко»</w:t>
            </w:r>
          </w:p>
          <w:p w:rsidR="00D23317" w:rsidRDefault="00D23317" w:rsidP="00D23317"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</w:p>
        </w:tc>
        <w:tc>
          <w:tcPr>
            <w:tcW w:w="7087" w:type="dxa"/>
          </w:tcPr>
          <w:p w:rsidR="00D23317" w:rsidRDefault="00D23317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ыргетуй, с.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он</w:t>
            </w:r>
          </w:p>
        </w:tc>
      </w:tr>
      <w:tr w:rsidR="006A3991" w:rsidTr="003D0917">
        <w:tc>
          <w:tcPr>
            <w:tcW w:w="570" w:type="dxa"/>
          </w:tcPr>
          <w:p w:rsidR="006A3991" w:rsidRDefault="006A3991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6A3991" w:rsidRDefault="006A3991" w:rsidP="009739BF">
            <w:r w:rsidRPr="00625285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а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ая группа)</w:t>
            </w:r>
          </w:p>
        </w:tc>
        <w:tc>
          <w:tcPr>
            <w:tcW w:w="7087" w:type="dxa"/>
          </w:tcPr>
          <w:p w:rsidR="006A3991" w:rsidRDefault="006A3991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ын-Талач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Талача, с.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ача</w:t>
            </w:r>
          </w:p>
        </w:tc>
      </w:tr>
      <w:tr w:rsidR="002478BC" w:rsidTr="003D0917">
        <w:tc>
          <w:tcPr>
            <w:tcW w:w="570" w:type="dxa"/>
          </w:tcPr>
          <w:p w:rsidR="002478BC" w:rsidRDefault="002478BC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2478BC" w:rsidRPr="00625285" w:rsidRDefault="002478BC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айдалово (дошкольная группа)</w:t>
            </w:r>
          </w:p>
        </w:tc>
        <w:tc>
          <w:tcPr>
            <w:tcW w:w="7087" w:type="dxa"/>
          </w:tcPr>
          <w:p w:rsidR="002478BC" w:rsidRDefault="002478BC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йдалово</w:t>
            </w:r>
          </w:p>
        </w:tc>
      </w:tr>
      <w:tr w:rsidR="003B3A36" w:rsidTr="003D0917">
        <w:tc>
          <w:tcPr>
            <w:tcW w:w="570" w:type="dxa"/>
          </w:tcPr>
          <w:p w:rsidR="003B3A36" w:rsidRDefault="003B3A36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</w:tcPr>
          <w:p w:rsidR="003B3A36" w:rsidRDefault="003B3A36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адахта (дошкольные группы)</w:t>
            </w:r>
          </w:p>
        </w:tc>
        <w:tc>
          <w:tcPr>
            <w:tcW w:w="7087" w:type="dxa"/>
          </w:tcPr>
          <w:p w:rsidR="003B3A36" w:rsidRDefault="003B3A36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дахта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CF70A3" w:rsidRPr="00625285" w:rsidRDefault="00CF70A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ООШ №5 п. Дарасун (дошкольные группы в с. Большая Тура)</w:t>
            </w:r>
            <w:proofErr w:type="gramEnd"/>
          </w:p>
        </w:tc>
        <w:tc>
          <w:tcPr>
            <w:tcW w:w="7087" w:type="dxa"/>
          </w:tcPr>
          <w:p w:rsidR="00AB397E" w:rsidRDefault="00AB397E" w:rsidP="00AB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рная, ул.Школьная, ул.Ленина, ул.Крестьянская, от ул.Березовая по ЖД, от ул.1,2 Луговая до ЖД, ул.Зеленая до ЖД, ул.Лазо до ЖД, ул.Журавлева до ЖД, ул.Ключевская до ЖД, ул.Чкалова до ЖД, ул. Бугровая до ЖД, </w:t>
            </w:r>
          </w:p>
          <w:p w:rsidR="00AB397E" w:rsidRDefault="00AB397E" w:rsidP="00AB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годинская до ЖД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ая до ЖД,  </w:t>
            </w:r>
          </w:p>
          <w:p w:rsidR="00AB397E" w:rsidRPr="000C3670" w:rsidRDefault="00AB397E" w:rsidP="00AB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лотовская до ЖД</w:t>
            </w:r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. ул. Новая, ул. Раздольная, ул</w:t>
            </w:r>
            <w:proofErr w:type="gramStart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втомобилистов, ул. Октябрьская, ул. Солнечная, ул.Титова, ул.Гагарина, ул. Сельская, ул. Совхозная,</w:t>
            </w:r>
          </w:p>
          <w:p w:rsidR="00AB397E" w:rsidRDefault="00AB397E" w:rsidP="00AB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ул. Дорожная, ул. Заречная, ул. Тимирязева, ул. Озёрная, ул. Транспортная, ул. Партизанская, ул. Островская, ул. Юбилейная, ул. Белова, ул. Горьков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Баталинская, ул.1,2 Шах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F70A3" w:rsidRDefault="00CF70A3" w:rsidP="00AB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B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, </w:t>
            </w:r>
            <w:r w:rsidR="00AB397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B397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B397E">
              <w:rPr>
                <w:rFonts w:ascii="Times New Roman" w:hAnsi="Times New Roman" w:cs="Times New Roman"/>
                <w:sz w:val="28"/>
                <w:szCs w:val="28"/>
              </w:rPr>
              <w:t>олнечная,  ул.Широкая</w:t>
            </w:r>
          </w:p>
          <w:p w:rsidR="00CF70A3" w:rsidRDefault="00CF70A3" w:rsidP="009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Большая Тура</w:t>
            </w:r>
            <w:proofErr w:type="gramEnd"/>
          </w:p>
        </w:tc>
      </w:tr>
      <w:tr w:rsidR="00CF70A3" w:rsidTr="003D0917">
        <w:tc>
          <w:tcPr>
            <w:tcW w:w="570" w:type="dxa"/>
          </w:tcPr>
          <w:p w:rsidR="00CF70A3" w:rsidRDefault="00CF70A3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8" w:type="dxa"/>
          </w:tcPr>
          <w:p w:rsidR="00A04B83" w:rsidRDefault="00CF70A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Малыш»</w:t>
            </w:r>
          </w:p>
          <w:p w:rsidR="00CF70A3" w:rsidRPr="00DD3DF1" w:rsidRDefault="00CF70A3" w:rsidP="00D2331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E1686">
              <w:rPr>
                <w:rFonts w:ascii="Times New Roman" w:hAnsi="Times New Roman" w:cs="Times New Roman"/>
                <w:sz w:val="28"/>
                <w:szCs w:val="28"/>
              </w:rPr>
              <w:t>п.Карымское</w:t>
            </w:r>
          </w:p>
        </w:tc>
        <w:tc>
          <w:tcPr>
            <w:tcW w:w="7087" w:type="dxa"/>
          </w:tcPr>
          <w:p w:rsidR="00AB397E" w:rsidRDefault="00CF70A3" w:rsidP="003D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абочая, ул.Лесная, ул.Гражданская, ул.Тракторная, ул.Заводская, ул.Южная, ул.Читинская,</w:t>
            </w:r>
            <w:r w:rsidR="00AB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.Линейная,</w:t>
            </w:r>
            <w:r w:rsidR="00AB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.Никифорова,ул.Горького,ул.Гагарина,ул.Садовая,</w:t>
            </w:r>
          </w:p>
          <w:p w:rsidR="00CF70A3" w:rsidRPr="00DD3DF1" w:rsidRDefault="00CF70A3" w:rsidP="003D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атросова,ул.Арг</w:t>
            </w:r>
            <w:r w:rsidR="00AB397E">
              <w:rPr>
                <w:rFonts w:ascii="Times New Roman" w:hAnsi="Times New Roman" w:cs="Times New Roman"/>
                <w:sz w:val="28"/>
                <w:szCs w:val="28"/>
              </w:rPr>
              <w:t>унская,ул.Комсомольская,ул.Мира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Победы,ул.Жукова,ул.Матыженка,ул.Комогорцева,ул.Строительная,ул.Сельская,ул.Шивиинская.</w:t>
            </w:r>
            <w:r w:rsidR="00C81EBF" w:rsidRPr="000224CF">
              <w:rPr>
                <w:rFonts w:ascii="Times New Roman" w:hAnsi="Times New Roman" w:cs="Times New Roman"/>
                <w:sz w:val="28"/>
                <w:szCs w:val="28"/>
              </w:rPr>
              <w:t xml:space="preserve"> ул.Калинина, ул.Коммунальная, ул.Магистральная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D2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70A3" w:rsidRDefault="00CF70A3" w:rsidP="00D2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Улыбка» п. Карымское</w:t>
            </w:r>
          </w:p>
        </w:tc>
        <w:tc>
          <w:tcPr>
            <w:tcW w:w="7087" w:type="dxa"/>
          </w:tcPr>
          <w:p w:rsidR="00CF70A3" w:rsidRDefault="00CF70A3" w:rsidP="0098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Ленинградская(№90-№98),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Верхняя (№124-№146),ул</w:t>
            </w:r>
            <w:proofErr w:type="gramStart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D3DF1">
              <w:rPr>
                <w:rFonts w:ascii="Times New Roman" w:hAnsi="Times New Roman" w:cs="Times New Roman"/>
                <w:sz w:val="28"/>
                <w:szCs w:val="28"/>
              </w:rPr>
              <w:t>азо (№141-№173; №152-№172),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, ул.Профсоюзная,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Почтовая,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Пакулова, ул.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Бр.</w:t>
            </w:r>
            <w:r w:rsidR="00E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BF" w:rsidRPr="00423C9D">
              <w:rPr>
                <w:rFonts w:ascii="Times New Roman" w:hAnsi="Times New Roman" w:cs="Times New Roman"/>
                <w:sz w:val="28"/>
                <w:szCs w:val="28"/>
              </w:rPr>
              <w:t>Васильевых</w:t>
            </w:r>
            <w:r w:rsidR="00C8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E64" w:rsidRPr="00DD3DF1" w:rsidRDefault="00634E64" w:rsidP="0098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оветская, ул.Октябрьская, ул.Асеева (№33-№89; №32-№102), ул.Нагорная(№20-№52; №27-№53), ул.Погодаева (№43-№123; №50-№124), ул.Лазо (№50-№150; №43-№139), ул.Верхняя (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-№51; №42-№122), ул.Ленинградская (№56-№88; №59-№99),ул.Пионерская, ул.Вокзальн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Бр.</w:t>
            </w:r>
            <w:r w:rsidR="00E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Ожеговых, 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Молодежная, переулок Транспортный, переулок Стадионный, ул.</w:t>
            </w:r>
            <w:r w:rsidR="003D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Весенняя, ул</w:t>
            </w:r>
            <w:proofErr w:type="gramStart"/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224CF">
              <w:rPr>
                <w:rFonts w:ascii="Times New Roman" w:hAnsi="Times New Roman" w:cs="Times New Roman"/>
                <w:sz w:val="28"/>
                <w:szCs w:val="28"/>
              </w:rPr>
              <w:t>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CF70A3" w:rsidRPr="00FE1686" w:rsidRDefault="00C81EBF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«Сказка» </w:t>
            </w:r>
            <w:r w:rsidR="00CF70A3" w:rsidRPr="00FE168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A3" w:rsidRPr="00FE1686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</w:p>
        </w:tc>
        <w:tc>
          <w:tcPr>
            <w:tcW w:w="7087" w:type="dxa"/>
          </w:tcPr>
          <w:p w:rsidR="001B71FF" w:rsidRDefault="00CF70A3" w:rsidP="00C8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Погодаева (№1-№41; №2-№48), переулок Дивизионный, переулок</w:t>
            </w:r>
            <w:r w:rsidR="0080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Торговый,</w:t>
            </w:r>
            <w:r w:rsidR="0080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0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Бугровая,</w:t>
            </w:r>
          </w:p>
          <w:p w:rsidR="00CF70A3" w:rsidRPr="00423C9D" w:rsidRDefault="00CF70A3" w:rsidP="00C8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B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Асеева(№1-№31; №2-№30),ул.</w:t>
            </w:r>
            <w:r w:rsidR="001B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Нагорная (№1-№25; №2-№18</w:t>
            </w:r>
            <w:proofErr w:type="gramEnd"/>
          </w:p>
        </w:tc>
      </w:tr>
      <w:tr w:rsidR="00C81EBF" w:rsidTr="003D0917">
        <w:trPr>
          <w:trHeight w:val="1431"/>
        </w:trPr>
        <w:tc>
          <w:tcPr>
            <w:tcW w:w="570" w:type="dxa"/>
          </w:tcPr>
          <w:p w:rsidR="00C81EBF" w:rsidRDefault="00C81EBF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81EBF" w:rsidRDefault="00C81EBF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Огонек» п. Карымское</w:t>
            </w:r>
          </w:p>
        </w:tc>
        <w:tc>
          <w:tcPr>
            <w:tcW w:w="7087" w:type="dxa"/>
          </w:tcPr>
          <w:p w:rsidR="00C81EBF" w:rsidRPr="00423C9D" w:rsidRDefault="00C81EBF" w:rsidP="00C8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Крестьянская, ул.</w:t>
            </w:r>
            <w:r w:rsidR="00EE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Шемелина, 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Ленинградская(№1-№57; №2-54), ул.Верхняя (№1-№13, №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40 ),</w:t>
            </w:r>
          </w:p>
          <w:p w:rsidR="00C81EBF" w:rsidRPr="00423C9D" w:rsidRDefault="00C81EBF" w:rsidP="007D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E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9D">
              <w:rPr>
                <w:rFonts w:ascii="Times New Roman" w:hAnsi="Times New Roman" w:cs="Times New Roman"/>
                <w:sz w:val="28"/>
                <w:szCs w:val="28"/>
              </w:rPr>
              <w:t>Лазо (№1-№41; №2-46),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CF70A3" w:rsidRPr="00FE1686" w:rsidRDefault="00EE24F4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«Ромашка»</w:t>
            </w:r>
            <w:r w:rsidR="00CF70A3" w:rsidRPr="00FE1686">
              <w:rPr>
                <w:rFonts w:ascii="Times New Roman" w:hAnsi="Times New Roman" w:cs="Times New Roman"/>
                <w:sz w:val="28"/>
                <w:szCs w:val="28"/>
              </w:rPr>
              <w:t xml:space="preserve"> п.Карымское</w:t>
            </w:r>
          </w:p>
        </w:tc>
        <w:tc>
          <w:tcPr>
            <w:tcW w:w="7087" w:type="dxa"/>
          </w:tcPr>
          <w:p w:rsidR="00CF70A3" w:rsidRDefault="00CF70A3" w:rsidP="00A6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ова, ул.Подгорная, ул.Забайкальская, ул.Ангарская, ул.Журавлева, ул.Анохина, ул.Юбилейная, ул.</w:t>
            </w:r>
            <w:r w:rsidR="00EE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одинская, ул.Набережная, ул.Партизанская, ул.Луговая, ул.Нижняя, ул.Речная, ул.Сафонова, ул.Заозерная, ул.Заречье, ул.Медицинская, ул.Майская, ул.Сенная, ул.Новая.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CF70A3" w:rsidRDefault="0032329C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»Детский сад «Теремок»</w:t>
            </w:r>
            <w:r w:rsidR="00CF70A3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A3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7087" w:type="dxa"/>
          </w:tcPr>
          <w:p w:rsidR="00E9752E" w:rsidRDefault="00CF70A3" w:rsidP="00A90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орная, ул.Школьная, ул.Ленина, ул.Крестьянская, от ул.Березовая по ЖД, от ул.1,2 Луговая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ЖД, ул.Зеленая до ЖД, ул.Лазо до ЖД, ул.Журавлева до ЖД, ул.Ключевская до ЖД, ул.Чкалова до ЖД, ул.</w:t>
            </w:r>
            <w:r w:rsidR="00E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гровая до ЖД, </w:t>
            </w:r>
          </w:p>
          <w:p w:rsidR="00A04B83" w:rsidRDefault="00CF70A3" w:rsidP="00A90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одинская до ЖД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ая до ЖД, 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670" w:rsidRPr="000C3670" w:rsidRDefault="00CF70A3" w:rsidP="000C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вская до ЖД</w:t>
            </w:r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3670" w:rsidRPr="000C3670">
              <w:rPr>
                <w:rFonts w:ascii="Times New Roman" w:hAnsi="Times New Roman" w:cs="Times New Roman"/>
                <w:sz w:val="28"/>
                <w:szCs w:val="28"/>
              </w:rPr>
              <w:t xml:space="preserve"> ул. Новая, ул. Раздольная, ул</w:t>
            </w:r>
            <w:proofErr w:type="gramStart"/>
            <w:r w:rsidR="000C3670" w:rsidRPr="000C367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0C3670" w:rsidRPr="000C3670">
              <w:rPr>
                <w:rFonts w:ascii="Times New Roman" w:hAnsi="Times New Roman" w:cs="Times New Roman"/>
                <w:sz w:val="28"/>
                <w:szCs w:val="28"/>
              </w:rPr>
              <w:t xml:space="preserve">втомобилистов, </w:t>
            </w:r>
          </w:p>
          <w:p w:rsidR="000C3670" w:rsidRPr="000C3670" w:rsidRDefault="000C3670" w:rsidP="000C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ул. Октябрьская, ул. Солнечная, ул</w:t>
            </w:r>
            <w:proofErr w:type="gramStart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итова, ул.Гагарина, ул. Сельская, ул. Совхозная,</w:t>
            </w:r>
          </w:p>
          <w:p w:rsidR="00CF70A3" w:rsidRDefault="000C3670" w:rsidP="000C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70">
              <w:rPr>
                <w:rFonts w:ascii="Times New Roman" w:hAnsi="Times New Roman" w:cs="Times New Roman"/>
                <w:sz w:val="28"/>
                <w:szCs w:val="28"/>
              </w:rPr>
              <w:t xml:space="preserve"> ул. Дорожная, ул. Заречная, ул. Тимирязева, ул. Озёрная, ул. Транспортная, ул. Партизанская, ул. Островская, ул. Юбилейная, ул. Белова, ул. Горьковская, </w:t>
            </w:r>
            <w:proofErr w:type="spellStart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аталинская</w:t>
            </w:r>
            <w:proofErr w:type="spellEnd"/>
            <w:r w:rsidRPr="000C3670">
              <w:rPr>
                <w:rFonts w:ascii="Times New Roman" w:hAnsi="Times New Roman" w:cs="Times New Roman"/>
                <w:sz w:val="28"/>
                <w:szCs w:val="28"/>
              </w:rPr>
              <w:t>, ул.1,2 Шах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A3" w:rsidTr="003D0917">
        <w:tc>
          <w:tcPr>
            <w:tcW w:w="570" w:type="dxa"/>
          </w:tcPr>
          <w:p w:rsidR="00CF70A3" w:rsidRDefault="00CF70A3" w:rsidP="00011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8" w:type="dxa"/>
          </w:tcPr>
          <w:p w:rsidR="00CF70A3" w:rsidRDefault="0085176C" w:rsidP="00E2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«Светлячок» </w:t>
            </w:r>
            <w:r w:rsidR="00CF70A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A3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7087" w:type="dxa"/>
          </w:tcPr>
          <w:p w:rsidR="00CF70A3" w:rsidRDefault="00CF70A3" w:rsidP="0098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 реки Ингода: ул.</w:t>
            </w:r>
            <w:r w:rsidR="00A0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зальная, ул.</w:t>
            </w:r>
            <w:r w:rsidR="00B4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инская, ул.Сосновая, ул.Лесная, ул.Советская, ул.Калинина, ул.Почтовая, ул.Молодежная, ул.Стадионная, ул. Садовая, ул.Подгорная</w:t>
            </w:r>
            <w:r w:rsidR="0085176C" w:rsidRPr="00BC0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EC6" w:rsidRPr="00BC0EC6">
              <w:rPr>
                <w:rFonts w:ascii="Times New Roman" w:hAnsi="Times New Roman" w:cs="Times New Roman"/>
                <w:sz w:val="28"/>
                <w:szCs w:val="28"/>
              </w:rPr>
              <w:t xml:space="preserve"> ул.Набережная, ул.Мостовая, ул.</w:t>
            </w:r>
            <w:r w:rsidR="00BC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EC6" w:rsidRPr="00BC0EC6">
              <w:rPr>
                <w:rFonts w:ascii="Times New Roman" w:hAnsi="Times New Roman" w:cs="Times New Roman"/>
                <w:sz w:val="28"/>
                <w:szCs w:val="28"/>
              </w:rPr>
              <w:t>Золотовская, ул.Станционная, Сосняк.</w:t>
            </w:r>
          </w:p>
        </w:tc>
      </w:tr>
    </w:tbl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2EA3" w:rsidSect="0097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A0A"/>
    <w:multiLevelType w:val="hybridMultilevel"/>
    <w:tmpl w:val="1EB8C350"/>
    <w:lvl w:ilvl="0" w:tplc="30208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094C"/>
    <w:multiLevelType w:val="hybridMultilevel"/>
    <w:tmpl w:val="223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0FE"/>
    <w:rsid w:val="00000C22"/>
    <w:rsid w:val="00001580"/>
    <w:rsid w:val="000119F7"/>
    <w:rsid w:val="000124D1"/>
    <w:rsid w:val="00020E68"/>
    <w:rsid w:val="000224CF"/>
    <w:rsid w:val="00037115"/>
    <w:rsid w:val="00044E61"/>
    <w:rsid w:val="00052E7E"/>
    <w:rsid w:val="00085ED1"/>
    <w:rsid w:val="000B2878"/>
    <w:rsid w:val="000C3670"/>
    <w:rsid w:val="0011535F"/>
    <w:rsid w:val="00117466"/>
    <w:rsid w:val="001245E4"/>
    <w:rsid w:val="00133067"/>
    <w:rsid w:val="00174C3F"/>
    <w:rsid w:val="001B71FF"/>
    <w:rsid w:val="001E08FF"/>
    <w:rsid w:val="001F3286"/>
    <w:rsid w:val="00224880"/>
    <w:rsid w:val="002478BC"/>
    <w:rsid w:val="0025599C"/>
    <w:rsid w:val="00270E7E"/>
    <w:rsid w:val="00274FAD"/>
    <w:rsid w:val="00282029"/>
    <w:rsid w:val="00301202"/>
    <w:rsid w:val="0032329C"/>
    <w:rsid w:val="00342A6A"/>
    <w:rsid w:val="00374F3E"/>
    <w:rsid w:val="0039417B"/>
    <w:rsid w:val="003B3A36"/>
    <w:rsid w:val="003B5197"/>
    <w:rsid w:val="003D0917"/>
    <w:rsid w:val="004125C2"/>
    <w:rsid w:val="00423626"/>
    <w:rsid w:val="00423C9D"/>
    <w:rsid w:val="004312CF"/>
    <w:rsid w:val="004A3F40"/>
    <w:rsid w:val="004A461B"/>
    <w:rsid w:val="004E3694"/>
    <w:rsid w:val="004E7010"/>
    <w:rsid w:val="00547BE7"/>
    <w:rsid w:val="005663D6"/>
    <w:rsid w:val="005935B0"/>
    <w:rsid w:val="005D655D"/>
    <w:rsid w:val="00600B28"/>
    <w:rsid w:val="0062778D"/>
    <w:rsid w:val="006347E1"/>
    <w:rsid w:val="00634E64"/>
    <w:rsid w:val="00661737"/>
    <w:rsid w:val="006A3991"/>
    <w:rsid w:val="006A5B8A"/>
    <w:rsid w:val="006D60F3"/>
    <w:rsid w:val="00727DC3"/>
    <w:rsid w:val="00766943"/>
    <w:rsid w:val="00781430"/>
    <w:rsid w:val="00796CDC"/>
    <w:rsid w:val="007C14EF"/>
    <w:rsid w:val="007D3108"/>
    <w:rsid w:val="00805ABA"/>
    <w:rsid w:val="0085176C"/>
    <w:rsid w:val="0086619F"/>
    <w:rsid w:val="00885D9A"/>
    <w:rsid w:val="008A68B7"/>
    <w:rsid w:val="00910592"/>
    <w:rsid w:val="00916BBC"/>
    <w:rsid w:val="009220A9"/>
    <w:rsid w:val="00923332"/>
    <w:rsid w:val="00923B9D"/>
    <w:rsid w:val="00953767"/>
    <w:rsid w:val="00974C18"/>
    <w:rsid w:val="0098265B"/>
    <w:rsid w:val="00A04B83"/>
    <w:rsid w:val="00A20E53"/>
    <w:rsid w:val="00A51383"/>
    <w:rsid w:val="00A62DC3"/>
    <w:rsid w:val="00A66EFD"/>
    <w:rsid w:val="00A90850"/>
    <w:rsid w:val="00AB397E"/>
    <w:rsid w:val="00AE1E1C"/>
    <w:rsid w:val="00B17A9A"/>
    <w:rsid w:val="00B45154"/>
    <w:rsid w:val="00B504CF"/>
    <w:rsid w:val="00B5103D"/>
    <w:rsid w:val="00BC0EC6"/>
    <w:rsid w:val="00C4271C"/>
    <w:rsid w:val="00C53544"/>
    <w:rsid w:val="00C81EBF"/>
    <w:rsid w:val="00C8516A"/>
    <w:rsid w:val="00CC5F78"/>
    <w:rsid w:val="00CF237F"/>
    <w:rsid w:val="00CF272D"/>
    <w:rsid w:val="00CF70A3"/>
    <w:rsid w:val="00D23317"/>
    <w:rsid w:val="00D325E6"/>
    <w:rsid w:val="00D400FE"/>
    <w:rsid w:val="00D67B59"/>
    <w:rsid w:val="00D92973"/>
    <w:rsid w:val="00D97B8A"/>
    <w:rsid w:val="00DB1281"/>
    <w:rsid w:val="00DB1734"/>
    <w:rsid w:val="00DD3DF1"/>
    <w:rsid w:val="00DD434E"/>
    <w:rsid w:val="00DF7136"/>
    <w:rsid w:val="00DF76D2"/>
    <w:rsid w:val="00E224A4"/>
    <w:rsid w:val="00E225BA"/>
    <w:rsid w:val="00E9752E"/>
    <w:rsid w:val="00EE24F4"/>
    <w:rsid w:val="00EF2EA3"/>
    <w:rsid w:val="00F02949"/>
    <w:rsid w:val="00F53D4D"/>
    <w:rsid w:val="00F757AF"/>
    <w:rsid w:val="00FB1775"/>
    <w:rsid w:val="00FD19D1"/>
    <w:rsid w:val="00FE1686"/>
    <w:rsid w:val="00FE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26"/>
    <w:pPr>
      <w:ind w:left="720"/>
      <w:contextualSpacing/>
    </w:pPr>
  </w:style>
  <w:style w:type="table" w:styleId="a4">
    <w:name w:val="Table Grid"/>
    <w:basedOn w:val="a1"/>
    <w:uiPriority w:val="39"/>
    <w:rsid w:val="00EF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4D79-6076-4F35-992D-617A85C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06</cp:lastModifiedBy>
  <cp:revision>2</cp:revision>
  <cp:lastPrinted>2017-12-07T02:23:00Z</cp:lastPrinted>
  <dcterms:created xsi:type="dcterms:W3CDTF">2017-12-13T02:11:00Z</dcterms:created>
  <dcterms:modified xsi:type="dcterms:W3CDTF">2017-12-13T02:11:00Z</dcterms:modified>
</cp:coreProperties>
</file>